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59" w:rsidRDefault="00262059" w:rsidP="007B4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.Ю. Лермонтов</w:t>
      </w:r>
    </w:p>
    <w:p w:rsidR="00262059" w:rsidRPr="00262059" w:rsidRDefault="00262059" w:rsidP="007B4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Дума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чально я гляжу на наше поколенье!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го грядущее - иль пусто, иль темно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ж тем, под бременем познанья и сомненья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В бездействии состарится оно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Богаты мы, едва из колыбели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шибками отцов и поздним их умом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жизнь уж нас томит, как ровный путь без цели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Как пир на празднике чужом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К добру и злу постыдно </w:t>
      </w:r>
      <w:proofErr w:type="gramStart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внодушны</w:t>
      </w:r>
      <w:proofErr w:type="gramEnd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ачале поприща мы вянем без борьбы;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еред опасностью позорно </w:t>
      </w:r>
      <w:proofErr w:type="gramStart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лодушны</w:t>
      </w:r>
      <w:proofErr w:type="gramEnd"/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перед </w:t>
      </w:r>
      <w:proofErr w:type="spellStart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ластию</w:t>
      </w:r>
      <w:proofErr w:type="spellEnd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презренные рабы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Так тощий плод, до времени созрелый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и вкуса </w:t>
      </w:r>
      <w:proofErr w:type="gramStart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шего</w:t>
      </w:r>
      <w:proofErr w:type="gramEnd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радуя, ни глаз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сит между цветов, пришлец осиротелый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час их красоты - его паденья час!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иссушили ум наукою бесплодной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ая завистливо от ближних и друзей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дежды лучшие и голос благородный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Неверием осмеянных страстей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два касались мы до чаши наслажденья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Но юных сил мы тем не сберегли;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з каждой радости, </w:t>
      </w:r>
      <w:proofErr w:type="spellStart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ояся</w:t>
      </w:r>
      <w:proofErr w:type="spellEnd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пресыщенья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Мы лучший сок навеки извлекли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ечты поэзии, создания искусства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осторгом сладостным наш ум не шевелят;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ы жадно бережем в груди остаток чувства -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рытый скупостью и бесполезный клад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ненавидим мы, и любим мы случайно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чем</w:t>
      </w:r>
      <w:proofErr w:type="gramEnd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 жертвуя ни злобе, ни любви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царствует в душе какой-то холод тайный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Когда огонь кипит в крови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предков скучны нам роскошные забавы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х добросовестный, ребяческий разврат;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 к гробу мы спешим без счастья и без славы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Глядя насмешливо назад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олпой угрюмою и скоро позабытой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д миром мы пройдем без шума и следа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бросивши векам ни мысли плодовитой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Ни гением начатого труда.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прах наш, </w:t>
      </w:r>
      <w:proofErr w:type="gramStart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</w:t>
      </w:r>
      <w:proofErr w:type="gramEnd"/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трогостью судьи и гражданина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томок оскорбит презрительным стихом,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мешкой горькою обманутого сына</w:t>
      </w:r>
    </w:p>
    <w:p w:rsidR="00262059" w:rsidRPr="00262059" w:rsidRDefault="00262059" w:rsidP="00262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62059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Над промотавшимся отцом.</w:t>
      </w:r>
    </w:p>
    <w:p w:rsidR="005350BA" w:rsidRDefault="00262059" w:rsidP="00262059">
      <w:p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</w:pPr>
      <w:r w:rsidRPr="0026205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shd w:val="clear" w:color="auto" w:fill="FFFFFF"/>
          <w:lang w:eastAsia="ru-RU"/>
        </w:rPr>
        <w:t>1838</w:t>
      </w:r>
    </w:p>
    <w:p w:rsidR="007B4EC5" w:rsidRDefault="007B4EC5" w:rsidP="00262059">
      <w:pPr>
        <w:rPr>
          <w:rFonts w:ascii="Times New Roman" w:hAnsi="Times New Roman" w:cs="Times New Roman"/>
        </w:rPr>
      </w:pPr>
    </w:p>
    <w:p w:rsidR="007B4EC5" w:rsidRDefault="007B4EC5" w:rsidP="00262059">
      <w:pPr>
        <w:rPr>
          <w:rFonts w:ascii="Times New Roman" w:hAnsi="Times New Roman" w:cs="Times New Roman"/>
        </w:rPr>
      </w:pPr>
    </w:p>
    <w:p w:rsidR="001004C5" w:rsidRDefault="001004C5" w:rsidP="00262059">
      <w:pPr>
        <w:rPr>
          <w:rFonts w:ascii="Times New Roman" w:hAnsi="Times New Roman" w:cs="Times New Roman"/>
        </w:rPr>
      </w:pPr>
    </w:p>
    <w:p w:rsidR="007B4EC5" w:rsidRPr="00262059" w:rsidRDefault="007B4EC5" w:rsidP="007B4EC5">
      <w:pPr>
        <w:rPr>
          <w:rFonts w:ascii="Times New Roman" w:hAnsi="Times New Roman" w:cs="Times New Roman"/>
        </w:rPr>
      </w:pPr>
      <w:bookmarkStart w:id="0" w:name="_GoBack"/>
      <w:bookmarkEnd w:id="0"/>
    </w:p>
    <w:p w:rsidR="007B4EC5" w:rsidRPr="00262059" w:rsidRDefault="007B4EC5" w:rsidP="00262059">
      <w:pPr>
        <w:rPr>
          <w:rFonts w:ascii="Times New Roman" w:hAnsi="Times New Roman" w:cs="Times New Roman"/>
        </w:rPr>
      </w:pPr>
    </w:p>
    <w:sectPr w:rsidR="007B4EC5" w:rsidRPr="00262059" w:rsidSect="007B4EC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3E"/>
    <w:rsid w:val="001004C5"/>
    <w:rsid w:val="001C553E"/>
    <w:rsid w:val="00262059"/>
    <w:rsid w:val="00263372"/>
    <w:rsid w:val="004B1034"/>
    <w:rsid w:val="00660A61"/>
    <w:rsid w:val="007B4EC5"/>
    <w:rsid w:val="00904F10"/>
    <w:rsid w:val="00D4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2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0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262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62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20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26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9790-5F61-4498-B30E-8372A11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cp:lastPrinted>2015-09-18T10:44:00Z</cp:lastPrinted>
  <dcterms:created xsi:type="dcterms:W3CDTF">2014-09-11T08:14:00Z</dcterms:created>
  <dcterms:modified xsi:type="dcterms:W3CDTF">2020-04-10T09:57:00Z</dcterms:modified>
</cp:coreProperties>
</file>